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29B7F" w14:textId="77777777" w:rsidR="006C4415" w:rsidRDefault="006C4415" w:rsidP="006C4415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積丹町職員採用試験申込書</w:t>
      </w:r>
    </w:p>
    <w:p w14:paraId="3B94480E" w14:textId="77777777" w:rsidR="006C4415" w:rsidRPr="00702533" w:rsidRDefault="006C4415" w:rsidP="006C4415">
      <w:pPr>
        <w:rPr>
          <w:sz w:val="28"/>
          <w:szCs w:val="32"/>
        </w:rPr>
      </w:pPr>
    </w:p>
    <w:p w14:paraId="429D10A9" w14:textId="77777777" w:rsidR="006C4415" w:rsidRDefault="0048178F" w:rsidP="006C4415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6C4415">
        <w:rPr>
          <w:rFonts w:hint="eastAsia"/>
          <w:sz w:val="32"/>
          <w:szCs w:val="32"/>
        </w:rPr>
        <w:t xml:space="preserve">　　年　　月　　日</w:t>
      </w:r>
    </w:p>
    <w:p w14:paraId="1E94F97D" w14:textId="77777777" w:rsidR="006C4415" w:rsidRPr="00702533" w:rsidRDefault="006C4415" w:rsidP="006C4415">
      <w:pPr>
        <w:ind w:right="1280"/>
        <w:rPr>
          <w:sz w:val="28"/>
          <w:szCs w:val="32"/>
        </w:rPr>
      </w:pPr>
    </w:p>
    <w:p w14:paraId="5433FEEF" w14:textId="77777777" w:rsidR="006C4415" w:rsidRDefault="006C4415" w:rsidP="006C4415">
      <w:pPr>
        <w:ind w:right="12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積　丹　町　長　様</w:t>
      </w:r>
    </w:p>
    <w:p w14:paraId="69C7FE73" w14:textId="77777777" w:rsidR="002460A5" w:rsidRPr="00702533" w:rsidRDefault="002460A5" w:rsidP="006C4415">
      <w:pPr>
        <w:ind w:right="1280"/>
        <w:rPr>
          <w:sz w:val="28"/>
          <w:szCs w:val="32"/>
        </w:rPr>
      </w:pPr>
    </w:p>
    <w:p w14:paraId="387963A2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住　　所</w:t>
      </w:r>
    </w:p>
    <w:p w14:paraId="23F0203C" w14:textId="77777777" w:rsidR="006C4415" w:rsidRDefault="006C4415" w:rsidP="006C4415">
      <w:pPr>
        <w:ind w:right="10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氏　　名　　　　　　　　　　　　印</w:t>
      </w:r>
    </w:p>
    <w:p w14:paraId="4E11643B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電話番号</w:t>
      </w:r>
    </w:p>
    <w:p w14:paraId="0C3EFB63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携帯電話</w:t>
      </w:r>
    </w:p>
    <w:p w14:paraId="673EB12C" w14:textId="77777777" w:rsidR="006C4415" w:rsidRDefault="006C4415" w:rsidP="006C4415">
      <w:pPr>
        <w:ind w:right="1280"/>
        <w:rPr>
          <w:sz w:val="28"/>
          <w:szCs w:val="28"/>
        </w:rPr>
      </w:pPr>
    </w:p>
    <w:p w14:paraId="6B1FC544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次のとおり関係書類を添えて、申込みいたします。</w:t>
      </w:r>
    </w:p>
    <w:p w14:paraId="3CDFAB34" w14:textId="77777777" w:rsidR="006C4415" w:rsidRDefault="006C4415" w:rsidP="006C4415">
      <w:pPr>
        <w:ind w:right="1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6BB7BA23" w14:textId="54429AD7" w:rsidR="00702533" w:rsidRDefault="00C11C0A" w:rsidP="00C02B08">
      <w:pPr>
        <w:ind w:right="-14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職　　種　　</w:t>
      </w:r>
      <w:r w:rsidR="007566BC">
        <w:rPr>
          <w:rFonts w:hint="eastAsia"/>
          <w:sz w:val="28"/>
          <w:szCs w:val="28"/>
        </w:rPr>
        <w:t>技術</w:t>
      </w:r>
      <w:r w:rsidR="00702533">
        <w:rPr>
          <w:rFonts w:hint="eastAsia"/>
          <w:sz w:val="28"/>
          <w:szCs w:val="28"/>
        </w:rPr>
        <w:t>職（</w:t>
      </w:r>
      <w:r w:rsidR="00702533">
        <w:rPr>
          <w:rFonts w:hint="eastAsia"/>
          <w:sz w:val="28"/>
          <w:szCs w:val="28"/>
        </w:rPr>
        <w:t xml:space="preserve"> </w:t>
      </w:r>
      <w:r w:rsidR="002D65DE">
        <w:rPr>
          <w:rFonts w:hint="eastAsia"/>
          <w:sz w:val="28"/>
          <w:szCs w:val="28"/>
        </w:rPr>
        <w:t>保健師</w:t>
      </w:r>
      <w:r w:rsidR="00702533">
        <w:rPr>
          <w:rFonts w:hint="eastAsia"/>
          <w:sz w:val="28"/>
          <w:szCs w:val="28"/>
        </w:rPr>
        <w:t xml:space="preserve"> </w:t>
      </w:r>
      <w:r w:rsidR="00702533">
        <w:rPr>
          <w:rFonts w:hint="eastAsia"/>
          <w:sz w:val="28"/>
          <w:szCs w:val="28"/>
        </w:rPr>
        <w:t>）</w:t>
      </w:r>
    </w:p>
    <w:p w14:paraId="20EE57D8" w14:textId="3626D106" w:rsidR="0048178F" w:rsidRPr="00C02B08" w:rsidRDefault="00702533" w:rsidP="00702533">
      <w:pPr>
        <w:wordWrap w:val="0"/>
        <w:ind w:right="-144" w:firstLineChars="2150" w:firstLine="4515"/>
        <w:jc w:val="right"/>
        <w:rPr>
          <w:sz w:val="28"/>
          <w:szCs w:val="28"/>
        </w:rPr>
      </w:pPr>
      <w:r>
        <w:rPr>
          <w:szCs w:val="28"/>
        </w:rPr>
        <w:t xml:space="preserve"> </w:t>
      </w:r>
    </w:p>
    <w:p w14:paraId="6A1C92EB" w14:textId="15536A7E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添付書類</w:t>
      </w:r>
    </w:p>
    <w:p w14:paraId="653D21CD" w14:textId="77777777" w:rsidR="006C4415" w:rsidRDefault="00C73E41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１　履歴</w:t>
      </w:r>
      <w:r w:rsidR="006C4415">
        <w:rPr>
          <w:rFonts w:hint="eastAsia"/>
          <w:sz w:val="28"/>
          <w:szCs w:val="28"/>
        </w:rPr>
        <w:t>書</w:t>
      </w:r>
    </w:p>
    <w:p w14:paraId="7546ACE8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２　職務経歴書（職務暦の有る者、任意様式）</w:t>
      </w:r>
    </w:p>
    <w:p w14:paraId="33642EA7" w14:textId="0B4D9830" w:rsidR="006C4415" w:rsidRDefault="006C4415" w:rsidP="006C4415">
      <w:pPr>
        <w:ind w:right="-5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３　</w:t>
      </w:r>
      <w:r w:rsidR="002D65DE">
        <w:rPr>
          <w:rFonts w:asciiTheme="minorEastAsia" w:hAnsiTheme="minorEastAsia" w:hint="eastAsia"/>
          <w:color w:val="000000"/>
          <w:sz w:val="28"/>
          <w:szCs w:val="28"/>
        </w:rPr>
        <w:t>保健師等</w:t>
      </w:r>
      <w:r w:rsidR="007D1C41" w:rsidRPr="007D1C41">
        <w:rPr>
          <w:rFonts w:asciiTheme="minorEastAsia" w:hAnsiTheme="minorEastAsia" w:hint="eastAsia"/>
          <w:color w:val="000000"/>
          <w:sz w:val="28"/>
          <w:szCs w:val="28"/>
        </w:rPr>
        <w:t>資格の写し</w:t>
      </w:r>
    </w:p>
    <w:p w14:paraId="255E8593" w14:textId="77777777" w:rsidR="006C4415" w:rsidRDefault="006C4415" w:rsidP="006C4415">
      <w:pPr>
        <w:ind w:right="-5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４　論</w:t>
      </w:r>
      <w:r w:rsidR="009C5672">
        <w:rPr>
          <w:rFonts w:hint="eastAsia"/>
          <w:sz w:val="28"/>
          <w:szCs w:val="28"/>
        </w:rPr>
        <w:t>作</w:t>
      </w:r>
      <w:r>
        <w:rPr>
          <w:rFonts w:hint="eastAsia"/>
          <w:sz w:val="28"/>
          <w:szCs w:val="28"/>
        </w:rPr>
        <w:t>文</w:t>
      </w:r>
    </w:p>
    <w:p w14:paraId="36372821" w14:textId="77777777" w:rsidR="005A27B9" w:rsidRDefault="005A27B9"/>
    <w:sectPr w:rsidR="005A27B9" w:rsidSect="0070253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70967" w14:textId="77777777" w:rsidR="004A5E4C" w:rsidRDefault="004A5E4C" w:rsidP="00C02B08">
      <w:r>
        <w:separator/>
      </w:r>
    </w:p>
  </w:endnote>
  <w:endnote w:type="continuationSeparator" w:id="0">
    <w:p w14:paraId="23F7F493" w14:textId="77777777" w:rsidR="004A5E4C" w:rsidRDefault="004A5E4C" w:rsidP="00C0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4FF6" w14:textId="77777777" w:rsidR="004A5E4C" w:rsidRDefault="004A5E4C" w:rsidP="00C02B08">
      <w:r>
        <w:separator/>
      </w:r>
    </w:p>
  </w:footnote>
  <w:footnote w:type="continuationSeparator" w:id="0">
    <w:p w14:paraId="7306E497" w14:textId="77777777" w:rsidR="004A5E4C" w:rsidRDefault="004A5E4C" w:rsidP="00C0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45"/>
    <w:rsid w:val="00002E0A"/>
    <w:rsid w:val="0002648F"/>
    <w:rsid w:val="00091BB6"/>
    <w:rsid w:val="00147155"/>
    <w:rsid w:val="00227C86"/>
    <w:rsid w:val="0023391E"/>
    <w:rsid w:val="002449E3"/>
    <w:rsid w:val="002460A5"/>
    <w:rsid w:val="002D65DE"/>
    <w:rsid w:val="002E57B9"/>
    <w:rsid w:val="00331F05"/>
    <w:rsid w:val="00357854"/>
    <w:rsid w:val="00457C0E"/>
    <w:rsid w:val="004677DB"/>
    <w:rsid w:val="0048178F"/>
    <w:rsid w:val="004A5E4C"/>
    <w:rsid w:val="005A27B9"/>
    <w:rsid w:val="005D050D"/>
    <w:rsid w:val="00615413"/>
    <w:rsid w:val="006A6C14"/>
    <w:rsid w:val="006C201B"/>
    <w:rsid w:val="006C4415"/>
    <w:rsid w:val="006D30CD"/>
    <w:rsid w:val="006F6DB9"/>
    <w:rsid w:val="00702533"/>
    <w:rsid w:val="007566BC"/>
    <w:rsid w:val="007D1C41"/>
    <w:rsid w:val="00851F67"/>
    <w:rsid w:val="008546D7"/>
    <w:rsid w:val="00992D1E"/>
    <w:rsid w:val="009C5672"/>
    <w:rsid w:val="009D6A1B"/>
    <w:rsid w:val="009E0228"/>
    <w:rsid w:val="00AB6746"/>
    <w:rsid w:val="00AD40CA"/>
    <w:rsid w:val="00B22036"/>
    <w:rsid w:val="00BB39B9"/>
    <w:rsid w:val="00BF36F0"/>
    <w:rsid w:val="00C02B08"/>
    <w:rsid w:val="00C11C0A"/>
    <w:rsid w:val="00C57A37"/>
    <w:rsid w:val="00C73E41"/>
    <w:rsid w:val="00CB496D"/>
    <w:rsid w:val="00D22D07"/>
    <w:rsid w:val="00DA2145"/>
    <w:rsid w:val="00DD2685"/>
    <w:rsid w:val="00E1557C"/>
    <w:rsid w:val="00E2154A"/>
    <w:rsid w:val="00E93C58"/>
    <w:rsid w:val="00F35C9C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C6E04"/>
  <w15:chartTrackingRefBased/>
  <w15:docId w15:val="{2CDBE69F-2CD0-4DCC-861D-6157FC31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B08"/>
  </w:style>
  <w:style w:type="paragraph" w:styleId="a5">
    <w:name w:val="footer"/>
    <w:basedOn w:val="a"/>
    <w:link w:val="a6"/>
    <w:uiPriority w:val="99"/>
    <w:unhideWhenUsed/>
    <w:rsid w:val="00C02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B08"/>
  </w:style>
  <w:style w:type="paragraph" w:styleId="a7">
    <w:name w:val="Balloon Text"/>
    <w:basedOn w:val="a"/>
    <w:link w:val="a8"/>
    <w:uiPriority w:val="99"/>
    <w:semiHidden/>
    <w:unhideWhenUsed/>
    <w:rsid w:val="009E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0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9BD8-C6F6-4ABF-A007-2383DE9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.shimoyama</dc:creator>
  <cp:keywords/>
  <dc:description/>
  <cp:lastModifiedBy>大地　奈津子</cp:lastModifiedBy>
  <cp:revision>7</cp:revision>
  <cp:lastPrinted>2026-05-22T05:21:00Z</cp:lastPrinted>
  <dcterms:created xsi:type="dcterms:W3CDTF">2025-06-09T06:24:00Z</dcterms:created>
  <dcterms:modified xsi:type="dcterms:W3CDTF">2026-05-22T05:21:00Z</dcterms:modified>
</cp:coreProperties>
</file>